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25" w:rsidRPr="00FA2BC8" w:rsidRDefault="00FA2BC8">
      <w:pPr>
        <w:rPr>
          <w:sz w:val="28"/>
          <w:szCs w:val="28"/>
          <w:lang w:val="en-US"/>
        </w:rPr>
      </w:pPr>
      <w:r w:rsidRPr="00FA2BC8">
        <w:rPr>
          <w:sz w:val="28"/>
          <w:szCs w:val="28"/>
          <w:u w:val="single"/>
          <w:lang w:val="en-US"/>
        </w:rPr>
        <w:t>Minutes 7/25/12</w:t>
      </w:r>
    </w:p>
    <w:p w:rsidR="00FA2BC8" w:rsidRDefault="00FA2BC8" w:rsidP="00FA2BC8">
      <w:pPr>
        <w:jc w:val="both"/>
        <w:rPr>
          <w:lang w:val="en-US"/>
        </w:rPr>
      </w:pPr>
    </w:p>
    <w:p w:rsidR="00A816E9" w:rsidRPr="00A816E9" w:rsidRDefault="00FA2BC8" w:rsidP="00A816E9">
      <w:pPr>
        <w:pStyle w:val="ListParagraph"/>
        <w:numPr>
          <w:ilvl w:val="0"/>
          <w:numId w:val="2"/>
        </w:numPr>
        <w:jc w:val="both"/>
        <w:rPr>
          <w:lang w:val="en-US"/>
        </w:rPr>
      </w:pPr>
      <w:bookmarkStart w:id="0" w:name="_GoBack"/>
      <w:bookmarkEnd w:id="0"/>
      <w:r w:rsidRPr="00A816E9">
        <w:rPr>
          <w:lang w:val="en-US"/>
        </w:rPr>
        <w:t xml:space="preserve">Professor </w:t>
      </w:r>
      <w:proofErr w:type="spellStart"/>
      <w:r w:rsidRPr="00A816E9">
        <w:rPr>
          <w:lang w:val="en-US"/>
        </w:rPr>
        <w:t>Tejada</w:t>
      </w:r>
      <w:proofErr w:type="spellEnd"/>
      <w:r w:rsidRPr="00A816E9">
        <w:rPr>
          <w:lang w:val="en-US"/>
        </w:rPr>
        <w:t xml:space="preserve"> presents her past work with Search and Rescue Robots</w:t>
      </w:r>
    </w:p>
    <w:p w:rsidR="00FA2BC8" w:rsidRDefault="00FA2BC8" w:rsidP="00FA2BC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eachers show off their website and show us their lesson plans thus far</w:t>
      </w:r>
    </w:p>
    <w:p w:rsidR="00FA2BC8" w:rsidRDefault="00240A04" w:rsidP="00FA2BC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Professor </w:t>
      </w:r>
      <w:proofErr w:type="spellStart"/>
      <w:r w:rsidR="00FA2BC8">
        <w:rPr>
          <w:lang w:val="en-US"/>
        </w:rPr>
        <w:t>Tejada</w:t>
      </w:r>
      <w:proofErr w:type="spellEnd"/>
      <w:r w:rsidR="00FA2BC8">
        <w:rPr>
          <w:lang w:val="en-US"/>
        </w:rPr>
        <w:t xml:space="preserve"> discusses past research and class projects</w:t>
      </w:r>
    </w:p>
    <w:p w:rsidR="00A816E9" w:rsidRDefault="00A816E9" w:rsidP="00A816E9">
      <w:pPr>
        <w:pStyle w:val="ListParagraph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Aibo</w:t>
      </w:r>
      <w:proofErr w:type="spellEnd"/>
      <w:r>
        <w:rPr>
          <w:lang w:val="en-US"/>
        </w:rPr>
        <w:t xml:space="preserve"> Human interaction competition discussion</w:t>
      </w:r>
    </w:p>
    <w:p w:rsidR="00A816E9" w:rsidRDefault="00A816E9" w:rsidP="00A816E9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Aibee</w:t>
      </w:r>
      <w:proofErr w:type="spellEnd"/>
      <w:r>
        <w:rPr>
          <w:lang w:val="en-US"/>
        </w:rPr>
        <w:t>” Project and how people interacted with that</w:t>
      </w:r>
    </w:p>
    <w:p w:rsidR="00FA2BC8" w:rsidRDefault="00FA2BC8" w:rsidP="00FA2BC8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rancesca presents her paper, “How We Learned To Stop Worrying And Love The Chaos”</w:t>
      </w:r>
    </w:p>
    <w:p w:rsidR="00FA2BC8" w:rsidRDefault="00FA2BC8" w:rsidP="00FA2BC8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How much structure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creativity should there be to programming?</w:t>
      </w:r>
    </w:p>
    <w:p w:rsidR="00FA2BC8" w:rsidRDefault="00FA2BC8" w:rsidP="00FA2BC8">
      <w:pPr>
        <w:pStyle w:val="ListParagraph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>The paper says programming is creative and similar to artwork</w:t>
      </w:r>
    </w:p>
    <w:p w:rsidR="00FA2BC8" w:rsidRDefault="00FA2BC8" w:rsidP="00FA2BC8">
      <w:pPr>
        <w:pStyle w:val="ListParagraph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>Every painter paints differently</w:t>
      </w:r>
    </w:p>
    <w:p w:rsidR="00FA2BC8" w:rsidRDefault="00240A04" w:rsidP="00FA2BC8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Recursion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Loops</w:t>
      </w:r>
    </w:p>
    <w:p w:rsidR="00240A04" w:rsidRPr="00240A04" w:rsidRDefault="00240A04" w:rsidP="00240A04">
      <w:pPr>
        <w:pStyle w:val="ListParagraph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>Which is a better method?</w:t>
      </w:r>
    </w:p>
    <w:p w:rsidR="00240A04" w:rsidRDefault="00AC1C16" w:rsidP="00240A04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More discussion about coding style</w:t>
      </w:r>
    </w:p>
    <w:p w:rsidR="00AC1C16" w:rsidRPr="00FA2BC8" w:rsidRDefault="00A816E9" w:rsidP="00AC1C1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ichael shows off C++ Camera</w:t>
      </w:r>
    </w:p>
    <w:sectPr w:rsidR="00AC1C16" w:rsidRPr="00FA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359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39C7D2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C8"/>
    <w:rsid w:val="00240A04"/>
    <w:rsid w:val="00A816E9"/>
    <w:rsid w:val="00AC1C16"/>
    <w:rsid w:val="00D31025"/>
    <w:rsid w:val="00FA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C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BC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BC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BC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BC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C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BC8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BC8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BC8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BC8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BC8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B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B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FA2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C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BC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BC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BC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BC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C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B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BC8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BC8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BC8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BC8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BC8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BC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B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FA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422C-DB9F-4638-ACC2-BC7F7E25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</cp:revision>
  <dcterms:created xsi:type="dcterms:W3CDTF">2012-07-25T23:43:00Z</dcterms:created>
  <dcterms:modified xsi:type="dcterms:W3CDTF">2012-07-26T00:57:00Z</dcterms:modified>
</cp:coreProperties>
</file>